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F99BD" w14:textId="77777777" w:rsidR="00594983" w:rsidRDefault="00594983" w:rsidP="00594983">
      <w:pPr>
        <w:jc w:val="center"/>
        <w:rPr>
          <w:b/>
          <w:sz w:val="28"/>
        </w:rPr>
      </w:pPr>
      <w:bookmarkStart w:id="0" w:name="_GoBack"/>
      <w:bookmarkEnd w:id="0"/>
      <w:r w:rsidRPr="000F13B3">
        <w:rPr>
          <w:b/>
          <w:sz w:val="28"/>
        </w:rPr>
        <w:t>201</w:t>
      </w:r>
      <w:r w:rsidRPr="000F13B3">
        <w:rPr>
          <w:rFonts w:hint="eastAsia"/>
          <w:b/>
          <w:sz w:val="28"/>
        </w:rPr>
        <w:t>6 TGA</w:t>
      </w:r>
      <w:r w:rsidR="000F13B3" w:rsidRPr="000F13B3">
        <w:rPr>
          <w:rFonts w:hint="eastAsia"/>
          <w:b/>
          <w:sz w:val="28"/>
        </w:rPr>
        <w:t xml:space="preserve"> </w:t>
      </w:r>
      <w:r w:rsidRPr="000F13B3">
        <w:rPr>
          <w:b/>
          <w:sz w:val="28"/>
        </w:rPr>
        <w:t>—</w:t>
      </w:r>
      <w:r w:rsidRPr="000F13B3">
        <w:rPr>
          <w:rFonts w:hint="eastAsia"/>
          <w:b/>
          <w:sz w:val="28"/>
        </w:rPr>
        <w:t xml:space="preserve"> Earth Science Education</w:t>
      </w:r>
    </w:p>
    <w:p w14:paraId="4B65641E" w14:textId="77777777" w:rsidR="00E40F86" w:rsidRPr="000F13B3" w:rsidRDefault="00E40F86" w:rsidP="00594983">
      <w:pPr>
        <w:jc w:val="center"/>
        <w:rPr>
          <w:b/>
          <w:sz w:val="28"/>
        </w:rPr>
      </w:pPr>
    </w:p>
    <w:p w14:paraId="0CD9AA20" w14:textId="40C246A1" w:rsidR="000F13B3" w:rsidRPr="000F13B3" w:rsidRDefault="00E40F86" w:rsidP="000F13B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議題名稱：</w:t>
      </w:r>
      <w:r w:rsidR="000F13B3" w:rsidRPr="000F13B3">
        <w:rPr>
          <w:rFonts w:hint="eastAsia"/>
          <w:b/>
          <w:sz w:val="28"/>
        </w:rPr>
        <w:t>橋接</w:t>
      </w:r>
      <w:r w:rsidR="000F13B3">
        <w:rPr>
          <w:rFonts w:hint="eastAsia"/>
          <w:b/>
          <w:sz w:val="28"/>
        </w:rPr>
        <w:t>地球</w:t>
      </w:r>
      <w:r w:rsidR="000F13B3" w:rsidRPr="000F13B3">
        <w:rPr>
          <w:rFonts w:hint="eastAsia"/>
          <w:b/>
          <w:sz w:val="28"/>
        </w:rPr>
        <w:t>科學教育研究與教學實踐</w:t>
      </w:r>
    </w:p>
    <w:p w14:paraId="15604586" w14:textId="21BF310F" w:rsidR="00594983" w:rsidRDefault="00E40F86" w:rsidP="0059498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 (</w:t>
      </w:r>
      <w:r w:rsidR="00594983" w:rsidRPr="000F13B3">
        <w:rPr>
          <w:rFonts w:hint="eastAsia"/>
          <w:b/>
          <w:sz w:val="28"/>
        </w:rPr>
        <w:t>Bridging the gap between research and practice in earth science education</w:t>
      </w:r>
      <w:r>
        <w:rPr>
          <w:rFonts w:hint="eastAsia"/>
          <w:b/>
          <w:sz w:val="28"/>
        </w:rPr>
        <w:t>)</w:t>
      </w:r>
    </w:p>
    <w:p w14:paraId="0BBEB8CE" w14:textId="77777777" w:rsidR="00E40F86" w:rsidRPr="000F13B3" w:rsidRDefault="00E40F86" w:rsidP="00594983">
      <w:pPr>
        <w:jc w:val="center"/>
        <w:rPr>
          <w:b/>
          <w:sz w:val="28"/>
        </w:rPr>
      </w:pPr>
    </w:p>
    <w:p w14:paraId="2957EC7D" w14:textId="77777777" w:rsidR="00594983" w:rsidRPr="000F13B3" w:rsidRDefault="00594983" w:rsidP="00594983">
      <w:pPr>
        <w:jc w:val="center"/>
        <w:rPr>
          <w:b/>
          <w:sz w:val="28"/>
        </w:rPr>
      </w:pPr>
      <w:r w:rsidRPr="000F13B3">
        <w:rPr>
          <w:rFonts w:hint="eastAsia"/>
          <w:b/>
          <w:sz w:val="28"/>
        </w:rPr>
        <w:t>Time: May 16-17, 2016</w:t>
      </w:r>
    </w:p>
    <w:tbl>
      <w:tblPr>
        <w:tblStyle w:val="a3"/>
        <w:tblpPr w:leftFromText="180" w:rightFromText="180" w:vertAnchor="text" w:horzAnchor="page" w:tblpX="1647" w:tblpY="1137"/>
        <w:tblW w:w="0" w:type="auto"/>
        <w:tblLook w:val="01E0" w:firstRow="1" w:lastRow="1" w:firstColumn="1" w:lastColumn="1" w:noHBand="0" w:noVBand="0"/>
      </w:tblPr>
      <w:tblGrid>
        <w:gridCol w:w="1951"/>
        <w:gridCol w:w="6913"/>
      </w:tblGrid>
      <w:tr w:rsidR="009632AE" w:rsidRPr="004C0380" w14:paraId="76F7AD07" w14:textId="77777777" w:rsidTr="009632AE">
        <w:trPr>
          <w:cantSplit/>
          <w:trHeight w:val="196"/>
        </w:trPr>
        <w:tc>
          <w:tcPr>
            <w:tcW w:w="8864" w:type="dxa"/>
            <w:gridSpan w:val="2"/>
            <w:shd w:val="clear" w:color="auto" w:fill="92CDDC" w:themeFill="accent5" w:themeFillTint="99"/>
            <w:vAlign w:val="center"/>
          </w:tcPr>
          <w:p w14:paraId="55F36F0A" w14:textId="3AE1C8E7" w:rsidR="009632AE" w:rsidRPr="004C0380" w:rsidRDefault="009632AE" w:rsidP="004C0380">
            <w:pPr>
              <w:rPr>
                <w:b/>
              </w:rPr>
            </w:pPr>
            <w:r>
              <w:t xml:space="preserve">Day </w:t>
            </w:r>
            <w:r>
              <w:rPr>
                <w:rFonts w:hint="eastAsia"/>
              </w:rPr>
              <w:t>1</w:t>
            </w:r>
            <w:r>
              <w:t xml:space="preserve"> (May 1</w:t>
            </w:r>
            <w:r>
              <w:rPr>
                <w:rFonts w:hint="eastAsia"/>
              </w:rPr>
              <w:t>6</w:t>
            </w:r>
            <w:r w:rsidRPr="004C0380">
              <w:t>)</w:t>
            </w:r>
          </w:p>
        </w:tc>
      </w:tr>
      <w:tr w:rsidR="009632AE" w:rsidRPr="004C0380" w14:paraId="5B725357" w14:textId="77777777" w:rsidTr="009632AE">
        <w:trPr>
          <w:cantSplit/>
          <w:trHeight w:val="196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14:paraId="18750E23" w14:textId="77777777" w:rsidR="009632AE" w:rsidRPr="004C0380" w:rsidRDefault="009632AE" w:rsidP="004C0380">
            <w:pPr>
              <w:rPr>
                <w:b/>
              </w:rPr>
            </w:pPr>
            <w:r w:rsidRPr="004C0380">
              <w:rPr>
                <w:b/>
              </w:rPr>
              <w:t>Time</w:t>
            </w:r>
          </w:p>
        </w:tc>
        <w:tc>
          <w:tcPr>
            <w:tcW w:w="6913" w:type="dxa"/>
            <w:shd w:val="clear" w:color="auto" w:fill="D6E3BC" w:themeFill="accent3" w:themeFillTint="66"/>
            <w:vAlign w:val="center"/>
          </w:tcPr>
          <w:p w14:paraId="5DAC1AB2" w14:textId="77777777" w:rsidR="009632AE" w:rsidRPr="004C0380" w:rsidRDefault="009632AE" w:rsidP="004C0380">
            <w:pPr>
              <w:rPr>
                <w:b/>
              </w:rPr>
            </w:pPr>
            <w:r w:rsidRPr="004C0380">
              <w:rPr>
                <w:b/>
              </w:rPr>
              <w:t>Session</w:t>
            </w:r>
          </w:p>
        </w:tc>
      </w:tr>
      <w:tr w:rsidR="009632AE" w:rsidRPr="004C0380" w14:paraId="26C20B42" w14:textId="77777777" w:rsidTr="009632AE">
        <w:trPr>
          <w:cantSplit/>
          <w:trHeight w:val="23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4BF40EA4" w14:textId="77777777" w:rsidR="009632AE" w:rsidRPr="004C0380" w:rsidRDefault="009632AE" w:rsidP="004C0380">
            <w:r w:rsidRPr="004C0380">
              <w:t>10:30-10:50</w:t>
            </w:r>
          </w:p>
        </w:tc>
        <w:tc>
          <w:tcPr>
            <w:tcW w:w="6913" w:type="dxa"/>
            <w:vAlign w:val="center"/>
          </w:tcPr>
          <w:p w14:paraId="6CE281D7" w14:textId="77777777" w:rsidR="009632AE" w:rsidRPr="004C0380" w:rsidRDefault="009632AE" w:rsidP="004C0380">
            <w:r w:rsidRPr="004C0380">
              <w:t>Registration</w:t>
            </w:r>
          </w:p>
        </w:tc>
      </w:tr>
      <w:tr w:rsidR="009632AE" w:rsidRPr="004C0380" w14:paraId="513FC1B1" w14:textId="77777777" w:rsidTr="009632AE"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D36B04D" w14:textId="77777777" w:rsidR="009632AE" w:rsidRPr="004C0380" w:rsidRDefault="009632AE" w:rsidP="004C0380">
            <w:r w:rsidRPr="004C0380">
              <w:t>10:50-11:00</w:t>
            </w:r>
          </w:p>
        </w:tc>
        <w:tc>
          <w:tcPr>
            <w:tcW w:w="6913" w:type="dxa"/>
            <w:vAlign w:val="center"/>
          </w:tcPr>
          <w:p w14:paraId="36166532" w14:textId="77777777" w:rsidR="009632AE" w:rsidRPr="004C0380" w:rsidRDefault="009632AE" w:rsidP="004C0380">
            <w:r w:rsidRPr="004C0380">
              <w:t>Opening Ceremony</w:t>
            </w:r>
          </w:p>
        </w:tc>
      </w:tr>
      <w:tr w:rsidR="009632AE" w:rsidRPr="004C0380" w14:paraId="365E9E4D" w14:textId="77777777" w:rsidTr="009632AE"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15F67799" w14:textId="77777777" w:rsidR="009632AE" w:rsidRPr="004C0380" w:rsidRDefault="009632AE" w:rsidP="004C0380">
            <w:r w:rsidRPr="004C0380">
              <w:t>11:00-12:00</w:t>
            </w:r>
          </w:p>
        </w:tc>
        <w:tc>
          <w:tcPr>
            <w:tcW w:w="6913" w:type="dxa"/>
            <w:vAlign w:val="center"/>
          </w:tcPr>
          <w:p w14:paraId="28C58B14" w14:textId="2A163278" w:rsidR="009632AE" w:rsidRDefault="009632AE" w:rsidP="009632AE">
            <w:r w:rsidRPr="004C0380">
              <w:t>Keynote Speech 1</w:t>
            </w:r>
            <w:r>
              <w:rPr>
                <w:rFonts w:hint="eastAsia"/>
              </w:rPr>
              <w:t xml:space="preserve"> </w:t>
            </w:r>
          </w:p>
          <w:p w14:paraId="2B56E952" w14:textId="3D753E7B" w:rsidR="009632AE" w:rsidRPr="004C0380" w:rsidRDefault="009632AE" w:rsidP="009632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演講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地科教育的研究</w:t>
            </w:r>
            <w:r w:rsidRPr="004C0380">
              <w:rPr>
                <w:rFonts w:hint="eastAsia"/>
              </w:rPr>
              <w:t>與</w:t>
            </w:r>
            <w:r>
              <w:rPr>
                <w:rFonts w:hint="eastAsia"/>
              </w:rPr>
              <w:t>教學</w:t>
            </w:r>
            <w:r w:rsidRPr="004C0380">
              <w:rPr>
                <w:rFonts w:hint="eastAsia"/>
              </w:rPr>
              <w:t>應用</w:t>
            </w:r>
            <w:r>
              <w:rPr>
                <w:rFonts w:hint="eastAsia"/>
              </w:rPr>
              <w:t xml:space="preserve"> 1</w:t>
            </w:r>
          </w:p>
        </w:tc>
      </w:tr>
      <w:tr w:rsidR="009632AE" w:rsidRPr="004C0380" w14:paraId="5B3E911F" w14:textId="77777777" w:rsidTr="009632AE">
        <w:trPr>
          <w:cantSplit/>
          <w:trHeight w:val="344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66EBB3C8" w14:textId="77777777" w:rsidR="009632AE" w:rsidRPr="004C0380" w:rsidRDefault="009632AE" w:rsidP="004C0380">
            <w:r w:rsidRPr="004C0380">
              <w:t>12:00-13:00</w:t>
            </w:r>
          </w:p>
        </w:tc>
        <w:tc>
          <w:tcPr>
            <w:tcW w:w="6913" w:type="dxa"/>
            <w:vAlign w:val="center"/>
          </w:tcPr>
          <w:p w14:paraId="7B5CE841" w14:textId="77777777" w:rsidR="009632AE" w:rsidRPr="004C0380" w:rsidRDefault="009632AE" w:rsidP="004C0380">
            <w:r w:rsidRPr="004C0380">
              <w:t>Lunch</w:t>
            </w:r>
          </w:p>
        </w:tc>
      </w:tr>
      <w:tr w:rsidR="009632AE" w:rsidRPr="004C0380" w14:paraId="192F2B73" w14:textId="77777777" w:rsidTr="009632AE">
        <w:trPr>
          <w:cantSplit/>
          <w:trHeight w:val="132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A524AE6" w14:textId="77777777" w:rsidR="009632AE" w:rsidRPr="004C0380" w:rsidRDefault="009632AE" w:rsidP="004C0380">
            <w:r w:rsidRPr="004C0380">
              <w:t>13:00-14:</w:t>
            </w:r>
            <w:r w:rsidRPr="004C0380">
              <w:rPr>
                <w:rFonts w:hint="eastAsia"/>
              </w:rPr>
              <w:t>3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602CDE0E" w14:textId="77777777" w:rsidR="009632AE" w:rsidRDefault="009632AE" w:rsidP="009632AE">
            <w:r w:rsidRPr="004C0380">
              <w:t>Keynote Speech 2</w:t>
            </w:r>
          </w:p>
          <w:p w14:paraId="12101DF8" w14:textId="0CF819B4" w:rsidR="009632AE" w:rsidRPr="004C0380" w:rsidRDefault="009632AE" w:rsidP="009632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演講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地科教育的研究</w:t>
            </w:r>
            <w:r w:rsidRPr="004C0380">
              <w:rPr>
                <w:rFonts w:hint="eastAsia"/>
              </w:rPr>
              <w:t>與</w:t>
            </w:r>
            <w:r>
              <w:rPr>
                <w:rFonts w:hint="eastAsia"/>
              </w:rPr>
              <w:t>教學</w:t>
            </w:r>
            <w:r w:rsidRPr="004C0380">
              <w:rPr>
                <w:rFonts w:hint="eastAsia"/>
              </w:rPr>
              <w:t>應用</w:t>
            </w:r>
            <w:r>
              <w:rPr>
                <w:rFonts w:hint="eastAsia"/>
              </w:rPr>
              <w:t xml:space="preserve"> 2</w:t>
            </w:r>
          </w:p>
        </w:tc>
      </w:tr>
      <w:tr w:rsidR="009632AE" w:rsidRPr="004C0380" w14:paraId="477470EF" w14:textId="77777777" w:rsidTr="009632AE">
        <w:trPr>
          <w:cantSplit/>
          <w:trHeight w:val="72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41A28A95" w14:textId="77777777" w:rsidR="009632AE" w:rsidRPr="004C0380" w:rsidRDefault="009632AE" w:rsidP="004C0380">
            <w:r w:rsidRPr="004C0380">
              <w:t>14:</w:t>
            </w:r>
            <w:r w:rsidRPr="004C0380">
              <w:rPr>
                <w:rFonts w:hint="eastAsia"/>
              </w:rPr>
              <w:t>3</w:t>
            </w:r>
            <w:r w:rsidRPr="004C0380">
              <w:t>0-15:</w:t>
            </w:r>
            <w:r w:rsidRPr="004C0380">
              <w:rPr>
                <w:rFonts w:hint="eastAsia"/>
              </w:rPr>
              <w:t>4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08C12776" w14:textId="77777777" w:rsidR="009632AE" w:rsidRDefault="009632AE" w:rsidP="004C0380">
            <w:r w:rsidRPr="004C0380">
              <w:t xml:space="preserve">Workshop </w:t>
            </w:r>
            <w:r>
              <w:rPr>
                <w:rFonts w:hint="eastAsia"/>
              </w:rPr>
              <w:t>(</w:t>
            </w:r>
            <w:r>
              <w:t>CCR or</w:t>
            </w:r>
            <w:r>
              <w:rPr>
                <w:rFonts w:hint="eastAsia"/>
              </w:rPr>
              <w:t xml:space="preserve"> </w:t>
            </w:r>
            <w:r w:rsidRPr="004C0380">
              <w:t>Laser pointer application</w:t>
            </w:r>
            <w:r>
              <w:rPr>
                <w:rFonts w:hint="eastAsia"/>
              </w:rPr>
              <w:t xml:space="preserve">) </w:t>
            </w:r>
          </w:p>
          <w:p w14:paraId="13AB4BA0" w14:textId="0040E579" w:rsidR="009632AE" w:rsidRPr="004C0380" w:rsidRDefault="009632AE" w:rsidP="004C038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坊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及時回饋系統及雷射光筆的教學運用</w:t>
            </w:r>
          </w:p>
        </w:tc>
      </w:tr>
      <w:tr w:rsidR="009632AE" w:rsidRPr="004C0380" w14:paraId="11ABCE82" w14:textId="77777777" w:rsidTr="009632AE"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91D5FAF" w14:textId="77777777" w:rsidR="009632AE" w:rsidRPr="004C0380" w:rsidRDefault="009632AE" w:rsidP="004C0380">
            <w:r w:rsidRPr="004C0380">
              <w:t>15:</w:t>
            </w:r>
            <w:r w:rsidRPr="004C0380">
              <w:rPr>
                <w:rFonts w:hint="eastAsia"/>
              </w:rPr>
              <w:t>4</w:t>
            </w:r>
            <w:r w:rsidRPr="004C0380">
              <w:t>0-16:0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56EC94C4" w14:textId="77777777" w:rsidR="009632AE" w:rsidRPr="004C0380" w:rsidRDefault="009632AE" w:rsidP="004C0380">
            <w:r w:rsidRPr="004C0380">
              <w:t>Tea Break</w:t>
            </w:r>
          </w:p>
        </w:tc>
      </w:tr>
      <w:tr w:rsidR="009632AE" w:rsidRPr="004C0380" w14:paraId="6C6D5532" w14:textId="77777777" w:rsidTr="009632AE"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71E1737" w14:textId="77777777" w:rsidR="009632AE" w:rsidRPr="004C0380" w:rsidRDefault="009632AE" w:rsidP="004C0380">
            <w:r w:rsidRPr="004C0380">
              <w:t>16:00-17:3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286D3F1F" w14:textId="3989EBA1" w:rsidR="009632AE" w:rsidRPr="004C0380" w:rsidRDefault="009632AE" w:rsidP="004C0380">
            <w:r w:rsidRPr="004C0380">
              <w:t>Paper session</w:t>
            </w:r>
            <w:r w:rsidRPr="004C03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投稿論文報告</w:t>
            </w:r>
          </w:p>
        </w:tc>
      </w:tr>
      <w:tr w:rsidR="009632AE" w:rsidRPr="004C0380" w14:paraId="67927C24" w14:textId="77777777" w:rsidTr="009632AE">
        <w:trPr>
          <w:cantSplit/>
          <w:trHeight w:val="344"/>
        </w:trPr>
        <w:tc>
          <w:tcPr>
            <w:tcW w:w="8864" w:type="dxa"/>
            <w:gridSpan w:val="2"/>
            <w:shd w:val="clear" w:color="auto" w:fill="92CDDC" w:themeFill="accent5" w:themeFillTint="99"/>
            <w:vAlign w:val="center"/>
          </w:tcPr>
          <w:p w14:paraId="396A5DCC" w14:textId="77777777" w:rsidR="009632AE" w:rsidRPr="004C0380" w:rsidRDefault="009632AE" w:rsidP="004C0380">
            <w:r w:rsidRPr="004C0380">
              <w:t>Day 2 (May 17)</w:t>
            </w:r>
          </w:p>
        </w:tc>
      </w:tr>
      <w:tr w:rsidR="009632AE" w:rsidRPr="004C0380" w14:paraId="2AE3341C" w14:textId="77777777" w:rsidTr="009632AE"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9B15A80" w14:textId="77777777" w:rsidR="009632AE" w:rsidRPr="004C0380" w:rsidRDefault="009632AE" w:rsidP="004C0380">
            <w:r w:rsidRPr="004C0380">
              <w:t>09:30-10:00</w:t>
            </w:r>
          </w:p>
        </w:tc>
        <w:tc>
          <w:tcPr>
            <w:tcW w:w="6913" w:type="dxa"/>
            <w:vAlign w:val="center"/>
          </w:tcPr>
          <w:p w14:paraId="23E9D025" w14:textId="77777777" w:rsidR="009632AE" w:rsidRPr="004C0380" w:rsidRDefault="009632AE" w:rsidP="004C0380">
            <w:r w:rsidRPr="004C0380">
              <w:t>Registration</w:t>
            </w:r>
          </w:p>
        </w:tc>
      </w:tr>
      <w:tr w:rsidR="009632AE" w:rsidRPr="004C0380" w14:paraId="31A2DD81" w14:textId="77777777" w:rsidTr="009632AE"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6952D615" w14:textId="77777777" w:rsidR="009632AE" w:rsidRPr="004C0380" w:rsidRDefault="009632AE" w:rsidP="004C0380">
            <w:r w:rsidRPr="004C0380">
              <w:t>10:00-12:0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29EBE183" w14:textId="4E510F70" w:rsidR="009632AE" w:rsidRPr="004C0380" w:rsidRDefault="009632AE" w:rsidP="004C0380">
            <w:r w:rsidRPr="004C0380">
              <w:t xml:space="preserve">Paper Session </w:t>
            </w:r>
            <w:r w:rsidRPr="004C0380">
              <w:rPr>
                <w:rFonts w:hint="eastAsia"/>
              </w:rPr>
              <w:t>投稿論文</w:t>
            </w:r>
            <w:r>
              <w:rPr>
                <w:rFonts w:hint="eastAsia"/>
              </w:rPr>
              <w:t>報告</w:t>
            </w:r>
          </w:p>
        </w:tc>
      </w:tr>
      <w:tr w:rsidR="009632AE" w:rsidRPr="004C0380" w14:paraId="1F1F1343" w14:textId="77777777" w:rsidTr="009632AE">
        <w:trPr>
          <w:cantSplit/>
          <w:trHeight w:val="344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0186079" w14:textId="77777777" w:rsidR="009632AE" w:rsidRPr="004C0380" w:rsidRDefault="009632AE" w:rsidP="004C0380">
            <w:r w:rsidRPr="004C0380">
              <w:t>12:00-13:0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5239EE27" w14:textId="77777777" w:rsidR="009632AE" w:rsidRPr="004C0380" w:rsidRDefault="009632AE" w:rsidP="004C0380">
            <w:r w:rsidRPr="004C0380">
              <w:t xml:space="preserve">Lunch </w:t>
            </w:r>
          </w:p>
        </w:tc>
      </w:tr>
      <w:tr w:rsidR="009632AE" w:rsidRPr="004C0380" w14:paraId="41E72502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63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0632A844" w14:textId="77777777" w:rsidR="009632AE" w:rsidRPr="004C0380" w:rsidRDefault="009632AE" w:rsidP="004C0380">
            <w:r w:rsidRPr="004C0380">
              <w:t>13:00-14:</w:t>
            </w:r>
            <w:r w:rsidRPr="004C0380">
              <w:rPr>
                <w:rFonts w:hint="eastAsia"/>
              </w:rPr>
              <w:t>1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6C127698" w14:textId="77777777" w:rsidR="009632AE" w:rsidRDefault="009632AE" w:rsidP="004C0380">
            <w:r>
              <w:t xml:space="preserve">Workshop </w:t>
            </w:r>
          </w:p>
          <w:p w14:paraId="606DF1A6" w14:textId="4ACF026C" w:rsidR="009632AE" w:rsidRPr="004C0380" w:rsidRDefault="009632AE" w:rsidP="004C038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坊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地科教學</w:t>
            </w:r>
            <w:r>
              <w:rPr>
                <w:rFonts w:hint="eastAsia"/>
              </w:rPr>
              <w:t xml:space="preserve">Apps </w:t>
            </w:r>
            <w:r>
              <w:rPr>
                <w:rFonts w:hint="eastAsia"/>
              </w:rPr>
              <w:t>的設計與運用</w:t>
            </w:r>
          </w:p>
        </w:tc>
      </w:tr>
      <w:tr w:rsidR="009632AE" w:rsidRPr="004C0380" w14:paraId="61DDE46B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728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B83A773" w14:textId="77777777" w:rsidR="009632AE" w:rsidRPr="004C0380" w:rsidRDefault="009632AE" w:rsidP="004C0380">
            <w:r w:rsidRPr="004C0380">
              <w:t>14</w:t>
            </w:r>
            <w:r w:rsidRPr="004C0380">
              <w:rPr>
                <w:rFonts w:hint="eastAsia"/>
              </w:rPr>
              <w:t>:1</w:t>
            </w:r>
            <w:r w:rsidRPr="004C0380">
              <w:t>0-15:</w:t>
            </w:r>
            <w:r w:rsidRPr="004C0380">
              <w:rPr>
                <w:rFonts w:hint="eastAsia"/>
              </w:rPr>
              <w:t>1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160C415C" w14:textId="77777777" w:rsidR="009632AE" w:rsidRDefault="009632AE" w:rsidP="004C0380">
            <w:r w:rsidRPr="004C0380">
              <w:t>Interactive Posters</w:t>
            </w:r>
            <w:r w:rsidRPr="004C0380">
              <w:rPr>
                <w:rFonts w:hint="eastAsia"/>
              </w:rPr>
              <w:t xml:space="preserve"> or Demo</w:t>
            </w:r>
            <w:r>
              <w:rPr>
                <w:rFonts w:hint="eastAsia"/>
              </w:rPr>
              <w:t xml:space="preserve"> </w:t>
            </w:r>
          </w:p>
          <w:p w14:paraId="64BBCBEE" w14:textId="6B21A89A" w:rsidR="009632AE" w:rsidRPr="004C0380" w:rsidRDefault="009632AE" w:rsidP="009632A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互動式交流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海報及教具發展互動討論</w:t>
            </w:r>
          </w:p>
        </w:tc>
      </w:tr>
      <w:tr w:rsidR="009632AE" w:rsidRPr="004C0380" w14:paraId="21FC8F00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326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1890BD4E" w14:textId="77777777" w:rsidR="009632AE" w:rsidRPr="004C0380" w:rsidRDefault="009632AE" w:rsidP="004C0380">
            <w:r w:rsidRPr="004C0380">
              <w:t>15:</w:t>
            </w:r>
            <w:r w:rsidRPr="004C0380">
              <w:rPr>
                <w:rFonts w:hint="eastAsia"/>
              </w:rPr>
              <w:t>1</w:t>
            </w:r>
            <w:r w:rsidRPr="004C0380">
              <w:t>0-15:</w:t>
            </w:r>
            <w:r w:rsidRPr="004C0380">
              <w:rPr>
                <w:rFonts w:hint="eastAsia"/>
              </w:rPr>
              <w:t>3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03BB2A6A" w14:textId="77777777" w:rsidR="009632AE" w:rsidRPr="004C0380" w:rsidRDefault="009632AE" w:rsidP="004C0380">
            <w:r w:rsidRPr="004C0380">
              <w:t>Tea Break</w:t>
            </w:r>
          </w:p>
        </w:tc>
      </w:tr>
      <w:tr w:rsidR="009632AE" w:rsidRPr="004C0380" w14:paraId="549A854F" w14:textId="77777777" w:rsidTr="009632AE">
        <w:tblPrEx>
          <w:tblLook w:val="04A0" w:firstRow="1" w:lastRow="0" w:firstColumn="1" w:lastColumn="0" w:noHBand="0" w:noVBand="1"/>
        </w:tblPrEx>
        <w:trPr>
          <w:cantSplit/>
          <w:trHeight w:val="371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106BBC1" w14:textId="77777777" w:rsidR="009632AE" w:rsidRPr="004C0380" w:rsidRDefault="009632AE" w:rsidP="004C0380">
            <w:r w:rsidRPr="004C0380">
              <w:t>15:</w:t>
            </w:r>
            <w:r w:rsidRPr="004C0380">
              <w:rPr>
                <w:rFonts w:hint="eastAsia"/>
              </w:rPr>
              <w:t>3</w:t>
            </w:r>
            <w:r w:rsidRPr="004C0380">
              <w:t>0-16:</w:t>
            </w:r>
            <w:r w:rsidRPr="004C0380">
              <w:rPr>
                <w:rFonts w:hint="eastAsia"/>
              </w:rPr>
              <w:t>3</w:t>
            </w:r>
            <w:r w:rsidRPr="004C0380">
              <w:t>0</w:t>
            </w:r>
          </w:p>
        </w:tc>
        <w:tc>
          <w:tcPr>
            <w:tcW w:w="6913" w:type="dxa"/>
            <w:shd w:val="clear" w:color="auto" w:fill="auto"/>
            <w:vAlign w:val="center"/>
          </w:tcPr>
          <w:p w14:paraId="2A5DC344" w14:textId="77777777" w:rsidR="009632AE" w:rsidRPr="004C0380" w:rsidRDefault="009632AE" w:rsidP="004C0380">
            <w:r w:rsidRPr="004C0380">
              <w:t>107</w:t>
            </w:r>
            <w:r w:rsidRPr="004C0380">
              <w:t>課綱座談會</w:t>
            </w:r>
          </w:p>
        </w:tc>
      </w:tr>
    </w:tbl>
    <w:p w14:paraId="2D1843D7" w14:textId="46F90EE0" w:rsidR="00BB67E2" w:rsidRPr="000F13B3" w:rsidRDefault="004C0380" w:rsidP="00594983">
      <w:pPr>
        <w:jc w:val="center"/>
        <w:rPr>
          <w:b/>
          <w:sz w:val="28"/>
        </w:rPr>
      </w:pPr>
      <w:r w:rsidRPr="000F13B3">
        <w:rPr>
          <w:rFonts w:hint="eastAsia"/>
          <w:b/>
          <w:sz w:val="28"/>
        </w:rPr>
        <w:t xml:space="preserve"> </w:t>
      </w:r>
      <w:r w:rsidR="00594983" w:rsidRPr="000F13B3">
        <w:rPr>
          <w:rFonts w:hint="eastAsia"/>
          <w:b/>
          <w:sz w:val="28"/>
        </w:rPr>
        <w:t xml:space="preserve">Place: </w:t>
      </w:r>
      <w:r w:rsidR="00594983" w:rsidRPr="000F13B3">
        <w:rPr>
          <w:rFonts w:hint="eastAsia"/>
          <w:b/>
          <w:sz w:val="28"/>
        </w:rPr>
        <w:t>南港展覽館</w:t>
      </w:r>
    </w:p>
    <w:p w14:paraId="1ABF04A0" w14:textId="77777777" w:rsidR="00442440" w:rsidRPr="000F13B3" w:rsidRDefault="00442440" w:rsidP="00442440">
      <w:pPr>
        <w:spacing w:beforeLines="50" w:before="120" w:afterLines="50" w:after="120"/>
        <w:jc w:val="center"/>
        <w:rPr>
          <w:b/>
          <w:sz w:val="28"/>
        </w:rPr>
      </w:pPr>
      <w:r w:rsidRPr="000F13B3">
        <w:rPr>
          <w:rFonts w:hint="eastAsia"/>
          <w:b/>
          <w:sz w:val="28"/>
        </w:rPr>
        <w:t>議程（暫定）</w:t>
      </w:r>
    </w:p>
    <w:p w14:paraId="6E405E04" w14:textId="77777777" w:rsidR="00994612" w:rsidRPr="00594983" w:rsidRDefault="00994612" w:rsidP="00594983"/>
    <w:sectPr w:rsidR="00994612" w:rsidRPr="00594983" w:rsidSect="000F13B3"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CBC8" w14:textId="77777777" w:rsidR="005172C2" w:rsidRDefault="005172C2" w:rsidP="00DD02E7">
      <w:r>
        <w:separator/>
      </w:r>
    </w:p>
  </w:endnote>
  <w:endnote w:type="continuationSeparator" w:id="0">
    <w:p w14:paraId="22AC933A" w14:textId="77777777" w:rsidR="005172C2" w:rsidRDefault="005172C2" w:rsidP="00DD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A9A2" w14:textId="77777777" w:rsidR="005172C2" w:rsidRDefault="005172C2" w:rsidP="00DD02E7">
      <w:r>
        <w:separator/>
      </w:r>
    </w:p>
  </w:footnote>
  <w:footnote w:type="continuationSeparator" w:id="0">
    <w:p w14:paraId="625135E7" w14:textId="77777777" w:rsidR="005172C2" w:rsidRDefault="005172C2" w:rsidP="00DD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191"/>
    <w:multiLevelType w:val="hybridMultilevel"/>
    <w:tmpl w:val="3DA07BF2"/>
    <w:lvl w:ilvl="0" w:tplc="37286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8D0B31"/>
    <w:multiLevelType w:val="hybridMultilevel"/>
    <w:tmpl w:val="469C266A"/>
    <w:lvl w:ilvl="0" w:tplc="F21E0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FE"/>
    <w:rsid w:val="00003F81"/>
    <w:rsid w:val="00065140"/>
    <w:rsid w:val="0007464B"/>
    <w:rsid w:val="00075A2E"/>
    <w:rsid w:val="000D73DB"/>
    <w:rsid w:val="000F13B3"/>
    <w:rsid w:val="001012CD"/>
    <w:rsid w:val="0010252E"/>
    <w:rsid w:val="001049F7"/>
    <w:rsid w:val="00116CBE"/>
    <w:rsid w:val="00147F7C"/>
    <w:rsid w:val="00164A60"/>
    <w:rsid w:val="00177FA8"/>
    <w:rsid w:val="001802EC"/>
    <w:rsid w:val="0018347F"/>
    <w:rsid w:val="0018453C"/>
    <w:rsid w:val="00193974"/>
    <w:rsid w:val="001940FE"/>
    <w:rsid w:val="001B6034"/>
    <w:rsid w:val="001D0973"/>
    <w:rsid w:val="002024E2"/>
    <w:rsid w:val="00211D29"/>
    <w:rsid w:val="00234452"/>
    <w:rsid w:val="002705FF"/>
    <w:rsid w:val="00271414"/>
    <w:rsid w:val="00295098"/>
    <w:rsid w:val="002C5A51"/>
    <w:rsid w:val="00322737"/>
    <w:rsid w:val="00322E1E"/>
    <w:rsid w:val="00344FEB"/>
    <w:rsid w:val="0035079C"/>
    <w:rsid w:val="0038606A"/>
    <w:rsid w:val="003C766E"/>
    <w:rsid w:val="003D2708"/>
    <w:rsid w:val="003D4803"/>
    <w:rsid w:val="003E57D4"/>
    <w:rsid w:val="003F05B2"/>
    <w:rsid w:val="00400E88"/>
    <w:rsid w:val="004020C7"/>
    <w:rsid w:val="004125B9"/>
    <w:rsid w:val="00412FBE"/>
    <w:rsid w:val="00414509"/>
    <w:rsid w:val="00442440"/>
    <w:rsid w:val="004446B7"/>
    <w:rsid w:val="004575DA"/>
    <w:rsid w:val="004733B9"/>
    <w:rsid w:val="00483881"/>
    <w:rsid w:val="0048481E"/>
    <w:rsid w:val="00490374"/>
    <w:rsid w:val="004C0380"/>
    <w:rsid w:val="004E4B12"/>
    <w:rsid w:val="004E6BB7"/>
    <w:rsid w:val="004F4E4A"/>
    <w:rsid w:val="005039F8"/>
    <w:rsid w:val="005172C2"/>
    <w:rsid w:val="0053437C"/>
    <w:rsid w:val="00594983"/>
    <w:rsid w:val="005A4577"/>
    <w:rsid w:val="005C0E7D"/>
    <w:rsid w:val="005C4B65"/>
    <w:rsid w:val="005E4055"/>
    <w:rsid w:val="006365BD"/>
    <w:rsid w:val="0063745C"/>
    <w:rsid w:val="006620DB"/>
    <w:rsid w:val="0066430E"/>
    <w:rsid w:val="00684B5A"/>
    <w:rsid w:val="006C33A8"/>
    <w:rsid w:val="006F79E9"/>
    <w:rsid w:val="00722C8F"/>
    <w:rsid w:val="00731C3B"/>
    <w:rsid w:val="00745E35"/>
    <w:rsid w:val="007522DE"/>
    <w:rsid w:val="00772ED3"/>
    <w:rsid w:val="00780F15"/>
    <w:rsid w:val="00784D26"/>
    <w:rsid w:val="007A6575"/>
    <w:rsid w:val="007D2B5D"/>
    <w:rsid w:val="007E7316"/>
    <w:rsid w:val="007F0C50"/>
    <w:rsid w:val="007F1BA8"/>
    <w:rsid w:val="00800472"/>
    <w:rsid w:val="008174C7"/>
    <w:rsid w:val="00842265"/>
    <w:rsid w:val="0087206B"/>
    <w:rsid w:val="008848D5"/>
    <w:rsid w:val="008D3536"/>
    <w:rsid w:val="008F01C7"/>
    <w:rsid w:val="00923026"/>
    <w:rsid w:val="009301D8"/>
    <w:rsid w:val="00944DEC"/>
    <w:rsid w:val="009632AE"/>
    <w:rsid w:val="00987C2C"/>
    <w:rsid w:val="00994612"/>
    <w:rsid w:val="009A673B"/>
    <w:rsid w:val="009B1279"/>
    <w:rsid w:val="009B780F"/>
    <w:rsid w:val="00A213C7"/>
    <w:rsid w:val="00A3507C"/>
    <w:rsid w:val="00A708E7"/>
    <w:rsid w:val="00A773EA"/>
    <w:rsid w:val="00A8174C"/>
    <w:rsid w:val="00AC03AB"/>
    <w:rsid w:val="00AC0473"/>
    <w:rsid w:val="00AC3107"/>
    <w:rsid w:val="00AD310D"/>
    <w:rsid w:val="00AD384E"/>
    <w:rsid w:val="00AD56AA"/>
    <w:rsid w:val="00AF5469"/>
    <w:rsid w:val="00B1601E"/>
    <w:rsid w:val="00B56C0D"/>
    <w:rsid w:val="00BB2A51"/>
    <w:rsid w:val="00BB67E2"/>
    <w:rsid w:val="00BE4B8A"/>
    <w:rsid w:val="00BF04C2"/>
    <w:rsid w:val="00C12A41"/>
    <w:rsid w:val="00C20DA2"/>
    <w:rsid w:val="00C35DA8"/>
    <w:rsid w:val="00C6659B"/>
    <w:rsid w:val="00C72576"/>
    <w:rsid w:val="00C84618"/>
    <w:rsid w:val="00C967D9"/>
    <w:rsid w:val="00CB49F6"/>
    <w:rsid w:val="00CB6EDB"/>
    <w:rsid w:val="00CD00A3"/>
    <w:rsid w:val="00CE5295"/>
    <w:rsid w:val="00CF0961"/>
    <w:rsid w:val="00D55883"/>
    <w:rsid w:val="00D671F4"/>
    <w:rsid w:val="00D73DE8"/>
    <w:rsid w:val="00D80353"/>
    <w:rsid w:val="00DD02E7"/>
    <w:rsid w:val="00DD27AD"/>
    <w:rsid w:val="00DD688C"/>
    <w:rsid w:val="00E32F5D"/>
    <w:rsid w:val="00E40F86"/>
    <w:rsid w:val="00E926BF"/>
    <w:rsid w:val="00EA0A62"/>
    <w:rsid w:val="00EC0A5D"/>
    <w:rsid w:val="00ED3F69"/>
    <w:rsid w:val="00EE78C3"/>
    <w:rsid w:val="00F00379"/>
    <w:rsid w:val="00F02283"/>
    <w:rsid w:val="00F4587F"/>
    <w:rsid w:val="00F57DF5"/>
    <w:rsid w:val="00F63E18"/>
    <w:rsid w:val="00F64A92"/>
    <w:rsid w:val="00F94E15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B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2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2E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2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25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67D9"/>
    <w:pPr>
      <w:ind w:leftChars="200" w:left="480"/>
    </w:pPr>
  </w:style>
  <w:style w:type="character" w:styleId="ab">
    <w:name w:val="Emphasis"/>
    <w:basedOn w:val="a0"/>
    <w:uiPriority w:val="20"/>
    <w:qFormat/>
    <w:rsid w:val="00F64A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02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2E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2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25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67D9"/>
    <w:pPr>
      <w:ind w:leftChars="200" w:left="480"/>
    </w:pPr>
  </w:style>
  <w:style w:type="character" w:styleId="ab">
    <w:name w:val="Emphasis"/>
    <w:basedOn w:val="a0"/>
    <w:uiPriority w:val="20"/>
    <w:qFormat/>
    <w:rsid w:val="00F64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9AFB-EFFD-4B8F-8F43-51FCB2A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>sec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606user</dc:creator>
  <cp:lastModifiedBy>黃美雲</cp:lastModifiedBy>
  <cp:revision>2</cp:revision>
  <dcterms:created xsi:type="dcterms:W3CDTF">2016-03-08T00:38:00Z</dcterms:created>
  <dcterms:modified xsi:type="dcterms:W3CDTF">2016-03-08T00:38:00Z</dcterms:modified>
</cp:coreProperties>
</file>